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76" w:rsidRPr="00676028" w:rsidRDefault="00F70776" w:rsidP="00F70776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1.1</w:t>
      </w:r>
      <w:r>
        <w:rPr>
          <w:rFonts w:ascii="標楷體" w:eastAsia="標楷體" w:hAnsi="標楷體" w:hint="eastAsia"/>
          <w:color w:val="FF0000"/>
          <w:szCs w:val="24"/>
        </w:rPr>
        <w:t>6</w:t>
      </w:r>
      <w:r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Cs w:val="24"/>
        </w:rPr>
        <w:t>編擬職業安全衛生管理</w:t>
      </w:r>
      <w:r w:rsidRPr="00676028">
        <w:rPr>
          <w:rFonts w:ascii="標楷體" w:eastAsia="標楷體" w:hAnsi="標楷體" w:hint="eastAsia"/>
          <w:color w:val="FF0000"/>
          <w:szCs w:val="24"/>
        </w:rPr>
        <w:t>計畫-公文範本</w:t>
      </w:r>
    </w:p>
    <w:p w:rsidR="00141657" w:rsidRPr="001907BC" w:rsidRDefault="00141657" w:rsidP="00AD55D3">
      <w:pPr>
        <w:spacing w:afterLines="100" w:after="36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1617C" w:rsidRPr="001907BC">
        <w:rPr>
          <w:rFonts w:ascii="標楷體" w:eastAsia="標楷體" w:hAnsi="標楷體" w:hint="eastAsia"/>
          <w:szCs w:val="24"/>
        </w:rPr>
        <w:t>檢送會議紀錄(限期改正)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52413F" w:rsidRPr="00F1617C" w:rsidRDefault="0052413F" w:rsidP="0052413F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</w:rPr>
      </w:pP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907BC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907BC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566FED" w:rsidRPr="001907BC" w:rsidRDefault="0052413F" w:rsidP="00566FED">
      <w:pPr>
        <w:snapToGrid w:val="0"/>
        <w:ind w:left="992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</w:t>
      </w:r>
      <w:r w:rsidR="00581FB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關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48085D" w:rsidRPr="0048085D">
        <w:rPr>
          <w:rFonts w:ascii="標楷體" w:eastAsia="標楷體" w:cs="標楷體" w:hint="eastAsia"/>
          <w:kern w:val="0"/>
          <w:sz w:val="32"/>
          <w:szCs w:val="32"/>
          <w:lang w:val="zh-TW"/>
        </w:rPr>
        <w:t>職業安全衛生管理計畫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會審紀錄1份，請</w:t>
      </w:r>
      <w:r w:rsidR="0015351F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，並於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</w:t>
      </w:r>
      <w:proofErr w:type="gramStart"/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bookmarkStart w:id="0" w:name="_GoBack"/>
      <w:bookmarkEnd w:id="0"/>
      <w:r w:rsidR="0060189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予監造</w:t>
      </w:r>
      <w:proofErr w:type="gramEnd"/>
      <w:r w:rsidR="0060189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廠商審查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566FED" w:rsidRPr="001907BC" w:rsidRDefault="00566FED" w:rsidP="00566FED">
      <w:pPr>
        <w:snapToGrid w:val="0"/>
        <w:ind w:left="992" w:hangingChars="310" w:hanging="992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本</w:t>
      </w:r>
      <w:r w:rsidR="00581FB9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辦理。</w:t>
      </w:r>
    </w:p>
    <w:p w:rsidR="00566FED" w:rsidRPr="001907BC" w:rsidRDefault="00566FED" w:rsidP="00566FED">
      <w:pPr>
        <w:snapToGrid w:val="0"/>
        <w:rPr>
          <w:rFonts w:ascii="標楷體" w:eastAsia="標楷體" w:hAnsi="標楷體"/>
          <w:szCs w:val="24"/>
        </w:rPr>
      </w:pPr>
    </w:p>
    <w:p w:rsidR="00566FED" w:rsidRPr="001907BC" w:rsidRDefault="00566FED" w:rsidP="00566FED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正本</w:t>
      </w:r>
      <w:r w:rsidRPr="001907BC">
        <w:rPr>
          <w:rFonts w:ascii="標楷體" w:eastAsia="標楷體" w:cs="標楷體" w:hint="eastAsia"/>
          <w:kern w:val="0"/>
          <w:szCs w:val="24"/>
        </w:rPr>
        <w:t>：</w:t>
      </w:r>
      <w:r w:rsidRPr="001907BC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0553F1" w:rsidRPr="001907BC">
        <w:rPr>
          <w:rFonts w:ascii="標楷體" w:eastAsia="標楷體" w:cs="標楷體" w:hint="eastAsia"/>
          <w:kern w:val="0"/>
          <w:szCs w:val="24"/>
          <w:lang w:val="zh-TW"/>
        </w:rPr>
        <w:t>、施工廠商</w:t>
      </w:r>
    </w:p>
    <w:p w:rsidR="0052413F" w:rsidRPr="0033228E" w:rsidRDefault="00566FED" w:rsidP="0033228E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副本：</w:t>
      </w:r>
    </w:p>
    <w:sectPr w:rsidR="0052413F" w:rsidRPr="0033228E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F46DD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655A"/>
    <w:rsid w:val="00291AF3"/>
    <w:rsid w:val="00292D72"/>
    <w:rsid w:val="00293403"/>
    <w:rsid w:val="002D1922"/>
    <w:rsid w:val="002E11B4"/>
    <w:rsid w:val="002F0E1B"/>
    <w:rsid w:val="0033228E"/>
    <w:rsid w:val="0033435B"/>
    <w:rsid w:val="0034293C"/>
    <w:rsid w:val="0034483C"/>
    <w:rsid w:val="00346375"/>
    <w:rsid w:val="00347840"/>
    <w:rsid w:val="00351A6C"/>
    <w:rsid w:val="003541B7"/>
    <w:rsid w:val="0036676E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42643"/>
    <w:rsid w:val="00450E1C"/>
    <w:rsid w:val="00451F71"/>
    <w:rsid w:val="00452AE2"/>
    <w:rsid w:val="00462B9E"/>
    <w:rsid w:val="0048085D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03B8A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0776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47E1-7E0F-4EEF-BD65-D78BE40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9</cp:revision>
  <cp:lastPrinted>2015-10-06T01:46:00Z</cp:lastPrinted>
  <dcterms:created xsi:type="dcterms:W3CDTF">2015-12-01T02:53:00Z</dcterms:created>
  <dcterms:modified xsi:type="dcterms:W3CDTF">2020-01-20T04:59:00Z</dcterms:modified>
</cp:coreProperties>
</file>